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2D" w:rsidRPr="00E37811" w:rsidRDefault="00E37811">
      <w:pPr>
        <w:rPr>
          <w:b/>
          <w:sz w:val="40"/>
          <w:szCs w:val="40"/>
        </w:rPr>
      </w:pPr>
      <w:r w:rsidRPr="00E37811">
        <w:rPr>
          <w:b/>
          <w:sz w:val="40"/>
          <w:szCs w:val="40"/>
        </w:rPr>
        <w:t xml:space="preserve">Household Document Planning &amp; Filing System </w:t>
      </w:r>
    </w:p>
    <w:p w:rsidR="00E37811" w:rsidRDefault="00E37811">
      <w:pPr>
        <w:rPr>
          <w:b/>
          <w:sz w:val="28"/>
          <w:szCs w:val="28"/>
        </w:rPr>
      </w:pPr>
      <w:r w:rsidRPr="00E37811">
        <w:rPr>
          <w:b/>
          <w:sz w:val="28"/>
          <w:szCs w:val="28"/>
        </w:rPr>
        <w:t xml:space="preserve">A to Z </w:t>
      </w:r>
    </w:p>
    <w:p w:rsidR="00E37811" w:rsidRPr="003B28F5" w:rsidRDefault="00E37811" w:rsidP="00E37811">
      <w:pPr>
        <w:pStyle w:val="NoSpacing"/>
        <w:rPr>
          <w:b/>
        </w:rPr>
      </w:pPr>
      <w:r w:rsidRPr="003B28F5">
        <w:rPr>
          <w:b/>
        </w:rPr>
        <w:t xml:space="preserve">Addresses </w:t>
      </w:r>
    </w:p>
    <w:p w:rsidR="00E37811" w:rsidRDefault="00E37811" w:rsidP="00E37811">
      <w:pPr>
        <w:pStyle w:val="NoSpacing"/>
      </w:pPr>
      <w:r>
        <w:tab/>
        <w:t>Business</w:t>
      </w:r>
    </w:p>
    <w:p w:rsidR="00E37811" w:rsidRDefault="00E37811" w:rsidP="00E37811">
      <w:pPr>
        <w:pStyle w:val="NoSpacing"/>
      </w:pPr>
      <w:r>
        <w:tab/>
        <w:t>Personal</w:t>
      </w:r>
    </w:p>
    <w:p w:rsidR="00E37811" w:rsidRDefault="00E37811" w:rsidP="00E37811">
      <w:pPr>
        <w:pStyle w:val="NoSpacing"/>
      </w:pPr>
      <w:r>
        <w:tab/>
        <w:t xml:space="preserve">Holiday Cards </w:t>
      </w:r>
    </w:p>
    <w:p w:rsidR="00E37811" w:rsidRDefault="00E37811" w:rsidP="00E37811">
      <w:pPr>
        <w:pStyle w:val="NoSpacing"/>
      </w:pPr>
    </w:p>
    <w:p w:rsidR="00E37811" w:rsidRPr="003B28F5" w:rsidRDefault="00E37811" w:rsidP="00E37811">
      <w:pPr>
        <w:pStyle w:val="NoSpacing"/>
        <w:rPr>
          <w:b/>
        </w:rPr>
      </w:pPr>
      <w:r w:rsidRPr="003B28F5">
        <w:rPr>
          <w:b/>
        </w:rPr>
        <w:t xml:space="preserve">Automobiles &amp; Recreational Vehicles </w:t>
      </w:r>
    </w:p>
    <w:p w:rsidR="00E37811" w:rsidRDefault="00E37811" w:rsidP="00E37811">
      <w:pPr>
        <w:pStyle w:val="NoSpacing"/>
      </w:pPr>
      <w:r>
        <w:tab/>
        <w:t xml:space="preserve">Maintenance </w:t>
      </w:r>
    </w:p>
    <w:p w:rsidR="0096054C" w:rsidRDefault="00E37811" w:rsidP="00E37811">
      <w:pPr>
        <w:pStyle w:val="NoSpacing"/>
      </w:pPr>
      <w:r>
        <w:tab/>
      </w:r>
      <w:r w:rsidR="0096054C">
        <w:t>Registration</w:t>
      </w:r>
    </w:p>
    <w:p w:rsidR="00E37811" w:rsidRDefault="00E37811" w:rsidP="0096054C">
      <w:pPr>
        <w:pStyle w:val="NoSpacing"/>
        <w:ind w:firstLine="720"/>
      </w:pPr>
      <w:r>
        <w:t xml:space="preserve">Service </w:t>
      </w:r>
      <w:r w:rsidR="0096054C">
        <w:tab/>
      </w:r>
    </w:p>
    <w:p w:rsidR="00E37811" w:rsidRDefault="00E37811" w:rsidP="00E37811">
      <w:pPr>
        <w:pStyle w:val="NoSpacing"/>
      </w:pPr>
      <w:r>
        <w:tab/>
        <w:t xml:space="preserve">Titles </w:t>
      </w:r>
    </w:p>
    <w:p w:rsidR="00E37811" w:rsidRDefault="00E37811" w:rsidP="00E37811">
      <w:pPr>
        <w:pStyle w:val="NoSpacing"/>
      </w:pPr>
    </w:p>
    <w:p w:rsidR="00E37811" w:rsidRPr="003B28F5" w:rsidRDefault="00E37811" w:rsidP="00E37811">
      <w:pPr>
        <w:pStyle w:val="NoSpacing"/>
        <w:rPr>
          <w:b/>
        </w:rPr>
      </w:pPr>
      <w:r w:rsidRPr="003B28F5">
        <w:rPr>
          <w:b/>
        </w:rPr>
        <w:t xml:space="preserve">Banking </w:t>
      </w:r>
    </w:p>
    <w:p w:rsidR="00E37811" w:rsidRDefault="00E37811" w:rsidP="00E37811">
      <w:pPr>
        <w:pStyle w:val="NoSpacing"/>
      </w:pPr>
      <w:r>
        <w:tab/>
        <w:t>Checking accounts</w:t>
      </w:r>
      <w:bookmarkStart w:id="0" w:name="_GoBack"/>
      <w:bookmarkEnd w:id="0"/>
    </w:p>
    <w:p w:rsidR="0096054C" w:rsidRDefault="0096054C" w:rsidP="00E37811">
      <w:pPr>
        <w:pStyle w:val="NoSpacing"/>
      </w:pPr>
      <w:r>
        <w:tab/>
        <w:t xml:space="preserve">Credit card statements </w:t>
      </w:r>
    </w:p>
    <w:p w:rsidR="0096054C" w:rsidRDefault="0096054C" w:rsidP="00E37811">
      <w:pPr>
        <w:pStyle w:val="NoSpacing"/>
      </w:pPr>
      <w:r>
        <w:tab/>
        <w:t>Loans</w:t>
      </w:r>
    </w:p>
    <w:p w:rsidR="0096054C" w:rsidRDefault="0096054C" w:rsidP="00E37811">
      <w:pPr>
        <w:pStyle w:val="NoSpacing"/>
      </w:pPr>
      <w:r>
        <w:tab/>
        <w:t xml:space="preserve">Safe deposit box </w:t>
      </w:r>
    </w:p>
    <w:p w:rsidR="00E37811" w:rsidRDefault="00E37811" w:rsidP="0096054C">
      <w:pPr>
        <w:pStyle w:val="NoSpacing"/>
      </w:pPr>
      <w:r>
        <w:tab/>
        <w:t xml:space="preserve">Savings accounts </w:t>
      </w:r>
      <w:r>
        <w:tab/>
      </w:r>
    </w:p>
    <w:p w:rsidR="00E37811" w:rsidRDefault="00E37811" w:rsidP="00E37811">
      <w:pPr>
        <w:pStyle w:val="NoSpacing"/>
      </w:pPr>
    </w:p>
    <w:p w:rsidR="00E37811" w:rsidRPr="003B28F5" w:rsidRDefault="00E37811" w:rsidP="00E37811">
      <w:pPr>
        <w:pStyle w:val="NoSpacing"/>
        <w:rPr>
          <w:b/>
        </w:rPr>
      </w:pPr>
      <w:r w:rsidRPr="003B28F5">
        <w:rPr>
          <w:b/>
        </w:rPr>
        <w:t xml:space="preserve">Birthdays, Anniversaries &amp; Important Dates </w:t>
      </w:r>
    </w:p>
    <w:p w:rsidR="00E37811" w:rsidRPr="003B28F5" w:rsidRDefault="00E37811" w:rsidP="00E37811">
      <w:pPr>
        <w:pStyle w:val="NoSpacing"/>
        <w:rPr>
          <w:b/>
        </w:rPr>
      </w:pPr>
    </w:p>
    <w:p w:rsidR="00E37811" w:rsidRPr="003B28F5" w:rsidRDefault="00E37811" w:rsidP="00E37811">
      <w:pPr>
        <w:pStyle w:val="NoSpacing"/>
        <w:rPr>
          <w:b/>
        </w:rPr>
      </w:pPr>
      <w:r w:rsidRPr="003B28F5">
        <w:rPr>
          <w:b/>
        </w:rPr>
        <w:t xml:space="preserve">Children </w:t>
      </w:r>
    </w:p>
    <w:p w:rsidR="0096054C" w:rsidRDefault="00E37811" w:rsidP="00E37811">
      <w:pPr>
        <w:pStyle w:val="NoSpacing"/>
      </w:pPr>
      <w:r>
        <w:tab/>
      </w:r>
      <w:r w:rsidR="0096054C">
        <w:t xml:space="preserve">Babysitting </w:t>
      </w:r>
    </w:p>
    <w:p w:rsidR="00E37811" w:rsidRDefault="00E37811" w:rsidP="0096054C">
      <w:pPr>
        <w:pStyle w:val="NoSpacing"/>
        <w:ind w:firstLine="720"/>
      </w:pPr>
      <w:r>
        <w:t xml:space="preserve">Child Care/After School Care </w:t>
      </w:r>
    </w:p>
    <w:p w:rsidR="0096054C" w:rsidRDefault="00E37811" w:rsidP="00E37811">
      <w:pPr>
        <w:pStyle w:val="NoSpacing"/>
      </w:pPr>
      <w:r>
        <w:tab/>
      </w:r>
      <w:r w:rsidR="0096054C">
        <w:t xml:space="preserve">Lessons </w:t>
      </w:r>
    </w:p>
    <w:p w:rsidR="00E37811" w:rsidRDefault="00E37811" w:rsidP="0096054C">
      <w:pPr>
        <w:pStyle w:val="NoSpacing"/>
        <w:ind w:firstLine="720"/>
      </w:pPr>
      <w:r>
        <w:t xml:space="preserve">School </w:t>
      </w:r>
      <w:r w:rsidR="0096054C">
        <w:t>Trips</w:t>
      </w:r>
    </w:p>
    <w:p w:rsidR="00E37811" w:rsidRDefault="00E37811" w:rsidP="00E37811">
      <w:pPr>
        <w:pStyle w:val="NoSpacing"/>
      </w:pPr>
      <w:r>
        <w:tab/>
        <w:t xml:space="preserve">School </w:t>
      </w:r>
      <w:r w:rsidR="0096054C">
        <w:t>Tuition</w:t>
      </w:r>
    </w:p>
    <w:p w:rsidR="00E37811" w:rsidRDefault="00E37811" w:rsidP="00E37811">
      <w:pPr>
        <w:pStyle w:val="NoSpacing"/>
      </w:pPr>
      <w:r>
        <w:tab/>
        <w:t xml:space="preserve">Sports </w:t>
      </w:r>
    </w:p>
    <w:p w:rsidR="00E37811" w:rsidRDefault="00E37811" w:rsidP="00E37811">
      <w:pPr>
        <w:pStyle w:val="NoSpacing"/>
      </w:pPr>
    </w:p>
    <w:p w:rsidR="00E37811" w:rsidRPr="003B28F5" w:rsidRDefault="00E37811" w:rsidP="00E37811">
      <w:pPr>
        <w:pStyle w:val="NoSpacing"/>
        <w:rPr>
          <w:b/>
        </w:rPr>
      </w:pPr>
      <w:r w:rsidRPr="003B28F5">
        <w:rPr>
          <w:b/>
        </w:rPr>
        <w:t xml:space="preserve">Correspondence &amp; Letters </w:t>
      </w:r>
    </w:p>
    <w:p w:rsidR="00E37811" w:rsidRDefault="00E37811" w:rsidP="00E37811">
      <w:pPr>
        <w:pStyle w:val="NoSpacing"/>
      </w:pPr>
      <w:r>
        <w:tab/>
        <w:t xml:space="preserve">Business </w:t>
      </w:r>
    </w:p>
    <w:p w:rsidR="00E37811" w:rsidRDefault="00E37811" w:rsidP="00E37811">
      <w:pPr>
        <w:pStyle w:val="NoSpacing"/>
      </w:pPr>
      <w:r>
        <w:tab/>
        <w:t xml:space="preserve">Personal </w:t>
      </w:r>
    </w:p>
    <w:p w:rsidR="00E37811" w:rsidRDefault="00E37811" w:rsidP="00E37811">
      <w:pPr>
        <w:pStyle w:val="NoSpacing"/>
      </w:pPr>
    </w:p>
    <w:p w:rsidR="00E37811" w:rsidRPr="003B28F5" w:rsidRDefault="00E37811" w:rsidP="00E37811">
      <w:pPr>
        <w:pStyle w:val="NoSpacing"/>
        <w:rPr>
          <w:b/>
        </w:rPr>
      </w:pPr>
      <w:r w:rsidRPr="003B28F5">
        <w:rPr>
          <w:b/>
        </w:rPr>
        <w:t xml:space="preserve">Divorce </w:t>
      </w:r>
    </w:p>
    <w:p w:rsidR="0096054C" w:rsidRDefault="00E37811" w:rsidP="00E37811">
      <w:pPr>
        <w:pStyle w:val="NoSpacing"/>
      </w:pPr>
      <w:r>
        <w:tab/>
      </w:r>
      <w:r w:rsidR="0096054C">
        <w:t xml:space="preserve">Child Custody </w:t>
      </w:r>
    </w:p>
    <w:p w:rsidR="00E37811" w:rsidRDefault="0096054C" w:rsidP="0096054C">
      <w:pPr>
        <w:pStyle w:val="NoSpacing"/>
        <w:ind w:firstLine="720"/>
      </w:pPr>
      <w:r>
        <w:t>Settlement Agreement</w:t>
      </w:r>
    </w:p>
    <w:p w:rsidR="0096054C" w:rsidRDefault="0096054C" w:rsidP="00E37811">
      <w:pPr>
        <w:pStyle w:val="NoSpacing"/>
      </w:pPr>
      <w:r>
        <w:tab/>
        <w:t xml:space="preserve"> </w:t>
      </w:r>
    </w:p>
    <w:p w:rsidR="0096054C" w:rsidRPr="003B28F5" w:rsidRDefault="0096054C" w:rsidP="00E37811">
      <w:pPr>
        <w:pStyle w:val="NoSpacing"/>
        <w:rPr>
          <w:b/>
        </w:rPr>
      </w:pPr>
      <w:r w:rsidRPr="003B28F5">
        <w:rPr>
          <w:b/>
        </w:rPr>
        <w:t xml:space="preserve">Employment </w:t>
      </w:r>
    </w:p>
    <w:p w:rsidR="0096054C" w:rsidRDefault="0096054C" w:rsidP="00E37811">
      <w:pPr>
        <w:pStyle w:val="NoSpacing"/>
      </w:pPr>
      <w:r>
        <w:tab/>
        <w:t xml:space="preserve">Historical employment records </w:t>
      </w:r>
    </w:p>
    <w:p w:rsidR="0096054C" w:rsidRDefault="0096054C" w:rsidP="00E37811">
      <w:pPr>
        <w:pStyle w:val="NoSpacing"/>
      </w:pPr>
      <w:r>
        <w:tab/>
        <w:t xml:space="preserve">Paycheck stubs </w:t>
      </w:r>
    </w:p>
    <w:p w:rsidR="0096054C" w:rsidRDefault="0096054C" w:rsidP="00E37811">
      <w:pPr>
        <w:pStyle w:val="NoSpacing"/>
      </w:pPr>
      <w:r>
        <w:tab/>
        <w:t xml:space="preserve">Resume </w:t>
      </w:r>
    </w:p>
    <w:p w:rsidR="0096054C" w:rsidRDefault="0096054C" w:rsidP="00E37811">
      <w:pPr>
        <w:pStyle w:val="NoSpacing"/>
      </w:pPr>
      <w:r>
        <w:tab/>
        <w:t xml:space="preserve">Retirement/401K plans </w:t>
      </w:r>
    </w:p>
    <w:p w:rsidR="0096054C" w:rsidRDefault="0096054C" w:rsidP="00E37811">
      <w:pPr>
        <w:pStyle w:val="NoSpacing"/>
      </w:pPr>
      <w:r>
        <w:tab/>
        <w:t xml:space="preserve">Social security statements </w:t>
      </w:r>
    </w:p>
    <w:p w:rsidR="0096054C" w:rsidRDefault="0096054C" w:rsidP="00E37811">
      <w:pPr>
        <w:pStyle w:val="NoSpacing"/>
      </w:pPr>
      <w:r>
        <w:tab/>
      </w:r>
    </w:p>
    <w:p w:rsidR="003B28F5" w:rsidRPr="00DE5650" w:rsidRDefault="00DE5650" w:rsidP="00E37811">
      <w:pPr>
        <w:pStyle w:val="NoSpacing"/>
        <w:rPr>
          <w:b/>
        </w:rPr>
      </w:pPr>
      <w:r w:rsidRPr="00DE5650">
        <w:rPr>
          <w:b/>
        </w:rPr>
        <w:lastRenderedPageBreak/>
        <w:t>Equipment and Manuals</w:t>
      </w:r>
    </w:p>
    <w:p w:rsidR="00DE5650" w:rsidRDefault="00DE5650" w:rsidP="00E37811">
      <w:pPr>
        <w:pStyle w:val="NoSpacing"/>
      </w:pPr>
      <w:r>
        <w:tab/>
        <w:t xml:space="preserve">Instruction and User’s Manuals </w:t>
      </w:r>
    </w:p>
    <w:p w:rsidR="00DE5650" w:rsidRDefault="00DE5650" w:rsidP="00DE5650">
      <w:pPr>
        <w:pStyle w:val="NoSpacing"/>
        <w:ind w:firstLine="720"/>
      </w:pPr>
      <w:r>
        <w:t xml:space="preserve">Home Inventory (for insurance) </w:t>
      </w:r>
    </w:p>
    <w:p w:rsidR="00DE5650" w:rsidRDefault="00DE5650" w:rsidP="00DE5650">
      <w:pPr>
        <w:pStyle w:val="NoSpacing"/>
        <w:ind w:firstLine="720"/>
      </w:pPr>
      <w:r>
        <w:t xml:space="preserve">Receipts </w:t>
      </w:r>
    </w:p>
    <w:p w:rsidR="00DE5650" w:rsidRDefault="00DE5650" w:rsidP="00DE5650">
      <w:pPr>
        <w:pStyle w:val="NoSpacing"/>
        <w:ind w:firstLine="720"/>
      </w:pPr>
      <w:r>
        <w:t xml:space="preserve">Warranties </w:t>
      </w:r>
    </w:p>
    <w:p w:rsidR="00DE5650" w:rsidRDefault="00DE5650" w:rsidP="00DE5650">
      <w:pPr>
        <w:pStyle w:val="NoSpacing"/>
        <w:ind w:firstLine="720"/>
      </w:pPr>
    </w:p>
    <w:p w:rsidR="00DE5650" w:rsidRPr="009C32AB" w:rsidRDefault="00DE5650" w:rsidP="00DE5650">
      <w:pPr>
        <w:pStyle w:val="NoSpacing"/>
        <w:rPr>
          <w:b/>
        </w:rPr>
      </w:pPr>
      <w:r w:rsidRPr="009C32AB">
        <w:rPr>
          <w:b/>
        </w:rPr>
        <w:t xml:space="preserve">Finance </w:t>
      </w:r>
    </w:p>
    <w:p w:rsidR="00DE5650" w:rsidRDefault="00DE5650" w:rsidP="00DE5650">
      <w:pPr>
        <w:pStyle w:val="NoSpacing"/>
      </w:pPr>
      <w:r>
        <w:tab/>
        <w:t>Household budget</w:t>
      </w:r>
    </w:p>
    <w:p w:rsidR="00DE5650" w:rsidRDefault="00DE5650" w:rsidP="00DE5650">
      <w:pPr>
        <w:pStyle w:val="NoSpacing"/>
      </w:pPr>
      <w:r>
        <w:tab/>
        <w:t xml:space="preserve">Loan documents </w:t>
      </w:r>
    </w:p>
    <w:p w:rsidR="00DE5650" w:rsidRDefault="00DE5650" w:rsidP="00DE5650">
      <w:pPr>
        <w:pStyle w:val="NoSpacing"/>
      </w:pPr>
      <w:r>
        <w:tab/>
        <w:t xml:space="preserve">Paid/unpaid bills </w:t>
      </w:r>
    </w:p>
    <w:p w:rsidR="00DE5650" w:rsidRDefault="00DE5650" w:rsidP="00DE5650">
      <w:pPr>
        <w:pStyle w:val="NoSpacing"/>
      </w:pPr>
      <w:r>
        <w:tab/>
        <w:t xml:space="preserve">Property tax records </w:t>
      </w:r>
    </w:p>
    <w:p w:rsidR="00DE5650" w:rsidRDefault="00DE5650" w:rsidP="00DE5650">
      <w:pPr>
        <w:pStyle w:val="NoSpacing"/>
      </w:pPr>
      <w:r>
        <w:tab/>
        <w:t xml:space="preserve">Receipts </w:t>
      </w:r>
    </w:p>
    <w:p w:rsidR="009C32AB" w:rsidRDefault="009C32AB" w:rsidP="00DE5650">
      <w:pPr>
        <w:pStyle w:val="NoSpacing"/>
      </w:pPr>
      <w:r>
        <w:tab/>
        <w:t xml:space="preserve">Trusts </w:t>
      </w:r>
    </w:p>
    <w:p w:rsidR="00050B5E" w:rsidRDefault="00050B5E" w:rsidP="00DE5650">
      <w:pPr>
        <w:pStyle w:val="NoSpacing"/>
      </w:pPr>
    </w:p>
    <w:p w:rsidR="00050B5E" w:rsidRPr="00050B5E" w:rsidRDefault="00050B5E" w:rsidP="00DE5650">
      <w:pPr>
        <w:pStyle w:val="NoSpacing"/>
        <w:rPr>
          <w:b/>
        </w:rPr>
      </w:pPr>
      <w:r w:rsidRPr="00050B5E">
        <w:rPr>
          <w:b/>
        </w:rPr>
        <w:t xml:space="preserve">Hobbies </w:t>
      </w:r>
    </w:p>
    <w:p w:rsidR="00DE5650" w:rsidRDefault="00DE5650" w:rsidP="00DE5650">
      <w:pPr>
        <w:pStyle w:val="NoSpacing"/>
      </w:pPr>
    </w:p>
    <w:p w:rsidR="009C32AB" w:rsidRDefault="00DE5650" w:rsidP="00DE5650">
      <w:pPr>
        <w:pStyle w:val="NoSpacing"/>
      </w:pPr>
      <w:r w:rsidRPr="009C32AB">
        <w:rPr>
          <w:b/>
        </w:rPr>
        <w:t xml:space="preserve">Housing </w:t>
      </w:r>
    </w:p>
    <w:p w:rsidR="009C32AB" w:rsidRDefault="009C32AB" w:rsidP="00DE5650">
      <w:pPr>
        <w:pStyle w:val="NoSpacing"/>
      </w:pPr>
      <w:r>
        <w:tab/>
        <w:t xml:space="preserve">Home improvements </w:t>
      </w:r>
    </w:p>
    <w:p w:rsidR="009C32AB" w:rsidRDefault="009C32AB" w:rsidP="00DE5650">
      <w:pPr>
        <w:pStyle w:val="NoSpacing"/>
      </w:pPr>
      <w:r>
        <w:tab/>
        <w:t xml:space="preserve">Home inventory </w:t>
      </w:r>
    </w:p>
    <w:p w:rsidR="009C32AB" w:rsidRDefault="009C32AB" w:rsidP="00DE5650">
      <w:pPr>
        <w:pStyle w:val="NoSpacing"/>
      </w:pPr>
      <w:r>
        <w:tab/>
        <w:t xml:space="preserve">Key contacts (electrician, plumber, handyman, Homeowner’s Association) </w:t>
      </w:r>
    </w:p>
    <w:p w:rsidR="009C32AB" w:rsidRDefault="009C32AB" w:rsidP="00DE5650">
      <w:pPr>
        <w:pStyle w:val="NoSpacing"/>
      </w:pPr>
      <w:r>
        <w:tab/>
        <w:t xml:space="preserve">Lease/rent </w:t>
      </w:r>
    </w:p>
    <w:p w:rsidR="009C32AB" w:rsidRDefault="009C32AB" w:rsidP="00DE5650">
      <w:pPr>
        <w:pStyle w:val="NoSpacing"/>
      </w:pPr>
      <w:r>
        <w:tab/>
        <w:t xml:space="preserve">Mortgage </w:t>
      </w:r>
    </w:p>
    <w:p w:rsidR="009C32AB" w:rsidRDefault="009C32AB" w:rsidP="00DE5650">
      <w:pPr>
        <w:pStyle w:val="NoSpacing"/>
      </w:pPr>
      <w:r>
        <w:tab/>
        <w:t xml:space="preserve">Repairs and maintenance </w:t>
      </w:r>
    </w:p>
    <w:p w:rsidR="009C32AB" w:rsidRDefault="009C32AB" w:rsidP="00DE5650">
      <w:pPr>
        <w:pStyle w:val="NoSpacing"/>
      </w:pPr>
      <w:r>
        <w:tab/>
        <w:t>Resource manual (lightbulb sizes, furnace filter sizes, paint colors, etc.)</w:t>
      </w:r>
    </w:p>
    <w:p w:rsidR="009C32AB" w:rsidRDefault="009C32AB" w:rsidP="00DE5650">
      <w:pPr>
        <w:pStyle w:val="NoSpacing"/>
      </w:pPr>
      <w:r>
        <w:tab/>
        <w:t xml:space="preserve">Utilities (electricity, gas, phone, cable, water) </w:t>
      </w:r>
    </w:p>
    <w:p w:rsidR="009C32AB" w:rsidRDefault="009C32AB" w:rsidP="00DE5650">
      <w:pPr>
        <w:pStyle w:val="NoSpacing"/>
      </w:pPr>
    </w:p>
    <w:p w:rsidR="009C32AB" w:rsidRPr="009C32AB" w:rsidRDefault="009C32AB" w:rsidP="00DE5650">
      <w:pPr>
        <w:pStyle w:val="NoSpacing"/>
        <w:rPr>
          <w:b/>
        </w:rPr>
      </w:pPr>
      <w:r w:rsidRPr="009C32AB">
        <w:rPr>
          <w:b/>
        </w:rPr>
        <w:t xml:space="preserve">Income Taxes </w:t>
      </w:r>
    </w:p>
    <w:p w:rsidR="009C32AB" w:rsidRDefault="009C32AB" w:rsidP="00DE5650">
      <w:pPr>
        <w:pStyle w:val="NoSpacing"/>
      </w:pPr>
      <w:r>
        <w:tab/>
        <w:t>Current year information</w:t>
      </w:r>
    </w:p>
    <w:p w:rsidR="009C32AB" w:rsidRDefault="009C32AB" w:rsidP="00DE5650">
      <w:pPr>
        <w:pStyle w:val="NoSpacing"/>
      </w:pPr>
      <w:r>
        <w:tab/>
        <w:t xml:space="preserve">Past years’ tax returns </w:t>
      </w:r>
    </w:p>
    <w:p w:rsidR="00DE5650" w:rsidRDefault="009C32AB" w:rsidP="00DE5650">
      <w:pPr>
        <w:pStyle w:val="NoSpacing"/>
      </w:pPr>
      <w:r>
        <w:tab/>
        <w:t>Supporting documentation</w:t>
      </w:r>
      <w:r w:rsidR="00DE5650">
        <w:tab/>
      </w:r>
    </w:p>
    <w:p w:rsidR="009C32AB" w:rsidRDefault="009C32AB" w:rsidP="00DE5650">
      <w:pPr>
        <w:pStyle w:val="NoSpacing"/>
      </w:pPr>
    </w:p>
    <w:p w:rsidR="009C32AB" w:rsidRPr="009C32AB" w:rsidRDefault="009C32AB" w:rsidP="00DE5650">
      <w:pPr>
        <w:pStyle w:val="NoSpacing"/>
        <w:rPr>
          <w:b/>
        </w:rPr>
      </w:pPr>
      <w:r w:rsidRPr="009C32AB">
        <w:rPr>
          <w:b/>
        </w:rPr>
        <w:t xml:space="preserve">Insurance </w:t>
      </w:r>
    </w:p>
    <w:p w:rsidR="009C32AB" w:rsidRDefault="009C32AB" w:rsidP="00DE5650">
      <w:pPr>
        <w:pStyle w:val="NoSpacing"/>
      </w:pPr>
      <w:r>
        <w:tab/>
        <w:t xml:space="preserve">Automobile and recreational vehicles </w:t>
      </w:r>
    </w:p>
    <w:p w:rsidR="009C32AB" w:rsidRDefault="009C32AB" w:rsidP="00DE5650">
      <w:pPr>
        <w:pStyle w:val="NoSpacing"/>
      </w:pPr>
      <w:r>
        <w:tab/>
        <w:t xml:space="preserve">Medical and dental </w:t>
      </w:r>
    </w:p>
    <w:p w:rsidR="009C32AB" w:rsidRDefault="009C32AB" w:rsidP="00DE5650">
      <w:pPr>
        <w:pStyle w:val="NoSpacing"/>
      </w:pPr>
      <w:r>
        <w:tab/>
        <w:t xml:space="preserve">Disability </w:t>
      </w:r>
    </w:p>
    <w:p w:rsidR="009C32AB" w:rsidRDefault="009C32AB" w:rsidP="00DE5650">
      <w:pPr>
        <w:pStyle w:val="NoSpacing"/>
      </w:pPr>
      <w:r>
        <w:tab/>
        <w:t>Life</w:t>
      </w:r>
    </w:p>
    <w:p w:rsidR="009C32AB" w:rsidRDefault="009C32AB" w:rsidP="00DE5650">
      <w:pPr>
        <w:pStyle w:val="NoSpacing"/>
      </w:pPr>
      <w:r>
        <w:tab/>
        <w:t xml:space="preserve">Homeowners </w:t>
      </w:r>
    </w:p>
    <w:p w:rsidR="00050B5E" w:rsidRDefault="00050B5E" w:rsidP="00DE5650">
      <w:pPr>
        <w:pStyle w:val="NoSpacing"/>
      </w:pPr>
    </w:p>
    <w:p w:rsidR="00050B5E" w:rsidRPr="009C32AB" w:rsidRDefault="00050B5E" w:rsidP="00050B5E">
      <w:pPr>
        <w:pStyle w:val="NoSpacing"/>
        <w:rPr>
          <w:b/>
        </w:rPr>
      </w:pPr>
      <w:r w:rsidRPr="009C32AB">
        <w:rPr>
          <w:b/>
        </w:rPr>
        <w:t xml:space="preserve">Investments </w:t>
      </w:r>
    </w:p>
    <w:p w:rsidR="00050B5E" w:rsidRDefault="00050B5E" w:rsidP="00050B5E">
      <w:pPr>
        <w:pStyle w:val="NoSpacing"/>
      </w:pPr>
      <w:r>
        <w:tab/>
        <w:t xml:space="preserve">Stocks and bonds </w:t>
      </w:r>
    </w:p>
    <w:p w:rsidR="00050B5E" w:rsidRDefault="00050B5E" w:rsidP="00050B5E">
      <w:pPr>
        <w:pStyle w:val="NoSpacing"/>
      </w:pPr>
      <w:r>
        <w:tab/>
        <w:t xml:space="preserve">Real estate </w:t>
      </w:r>
    </w:p>
    <w:p w:rsidR="00050B5E" w:rsidRDefault="00050B5E" w:rsidP="00050B5E">
      <w:pPr>
        <w:pStyle w:val="NoSpacing"/>
      </w:pPr>
      <w:r>
        <w:tab/>
        <w:t>Retirement</w:t>
      </w:r>
    </w:p>
    <w:p w:rsidR="00050B5E" w:rsidRDefault="00050B5E" w:rsidP="00050B5E">
      <w:pPr>
        <w:pStyle w:val="NoSpacing"/>
      </w:pPr>
      <w:r>
        <w:tab/>
        <w:t xml:space="preserve">Other </w:t>
      </w:r>
    </w:p>
    <w:p w:rsidR="00050B5E" w:rsidRDefault="00050B5E" w:rsidP="00DE5650">
      <w:pPr>
        <w:pStyle w:val="NoSpacing"/>
      </w:pPr>
    </w:p>
    <w:p w:rsidR="009C32AB" w:rsidRDefault="009C32AB" w:rsidP="00DE5650">
      <w:pPr>
        <w:pStyle w:val="NoSpacing"/>
      </w:pPr>
    </w:p>
    <w:p w:rsidR="009C32AB" w:rsidRPr="009C32AB" w:rsidRDefault="009C32AB" w:rsidP="009C32AB">
      <w:pPr>
        <w:pStyle w:val="NoSpacing"/>
        <w:rPr>
          <w:b/>
        </w:rPr>
      </w:pPr>
      <w:r w:rsidRPr="009C32AB">
        <w:rPr>
          <w:b/>
        </w:rPr>
        <w:t xml:space="preserve">Medical/Dental </w:t>
      </w:r>
    </w:p>
    <w:p w:rsidR="009C32AB" w:rsidRDefault="009C32AB" w:rsidP="009C32AB">
      <w:pPr>
        <w:pStyle w:val="NoSpacing"/>
      </w:pPr>
      <w:r>
        <w:tab/>
        <w:t xml:space="preserve">Chiropractic/Other </w:t>
      </w:r>
    </w:p>
    <w:p w:rsidR="009C32AB" w:rsidRDefault="009C32AB" w:rsidP="009C32AB">
      <w:pPr>
        <w:pStyle w:val="NoSpacing"/>
      </w:pPr>
      <w:r>
        <w:tab/>
        <w:t xml:space="preserve">Dentist contact information </w:t>
      </w:r>
    </w:p>
    <w:p w:rsidR="009C32AB" w:rsidRDefault="009C32AB" w:rsidP="009C32AB">
      <w:pPr>
        <w:pStyle w:val="NoSpacing"/>
      </w:pPr>
      <w:r>
        <w:lastRenderedPageBreak/>
        <w:tab/>
        <w:t xml:space="preserve">Doctor contact information </w:t>
      </w:r>
    </w:p>
    <w:p w:rsidR="009C32AB" w:rsidRDefault="009C32AB" w:rsidP="009C32AB">
      <w:pPr>
        <w:pStyle w:val="NoSpacing"/>
      </w:pPr>
      <w:r>
        <w:tab/>
        <w:t xml:space="preserve">Immunization Records </w:t>
      </w:r>
    </w:p>
    <w:p w:rsidR="009C32AB" w:rsidRDefault="009C32AB" w:rsidP="009C32AB">
      <w:pPr>
        <w:pStyle w:val="NoSpacing"/>
      </w:pPr>
      <w:r>
        <w:tab/>
        <w:t xml:space="preserve">Insurance (medical, dental, disability) </w:t>
      </w:r>
    </w:p>
    <w:p w:rsidR="009C32AB" w:rsidRDefault="009C32AB" w:rsidP="009C32AB">
      <w:pPr>
        <w:pStyle w:val="NoSpacing"/>
      </w:pPr>
      <w:r>
        <w:tab/>
        <w:t xml:space="preserve">Prescriptions </w:t>
      </w:r>
    </w:p>
    <w:p w:rsidR="009C32AB" w:rsidRDefault="009C32AB" w:rsidP="009C32AB">
      <w:pPr>
        <w:pStyle w:val="NoSpacing"/>
      </w:pPr>
      <w:r>
        <w:tab/>
        <w:t xml:space="preserve">Specialists </w:t>
      </w:r>
    </w:p>
    <w:p w:rsidR="009C32AB" w:rsidRDefault="009C32AB" w:rsidP="009C32AB">
      <w:pPr>
        <w:pStyle w:val="NoSpacing"/>
      </w:pPr>
      <w:r>
        <w:tab/>
        <w:t xml:space="preserve">Vision </w:t>
      </w:r>
    </w:p>
    <w:p w:rsidR="00050B5E" w:rsidRDefault="00050B5E" w:rsidP="009C32AB">
      <w:pPr>
        <w:pStyle w:val="NoSpacing"/>
      </w:pPr>
    </w:p>
    <w:p w:rsidR="00050B5E" w:rsidRPr="00050B5E" w:rsidRDefault="00050B5E" w:rsidP="009C32AB">
      <w:pPr>
        <w:pStyle w:val="NoSpacing"/>
        <w:rPr>
          <w:b/>
        </w:rPr>
      </w:pPr>
      <w:r w:rsidRPr="00050B5E">
        <w:rPr>
          <w:b/>
        </w:rPr>
        <w:t xml:space="preserve">Memberships </w:t>
      </w:r>
      <w:r>
        <w:rPr>
          <w:b/>
        </w:rPr>
        <w:t>and Clubs</w:t>
      </w:r>
    </w:p>
    <w:p w:rsidR="00050B5E" w:rsidRDefault="00050B5E" w:rsidP="009C32AB">
      <w:pPr>
        <w:pStyle w:val="NoSpacing"/>
      </w:pPr>
      <w:r>
        <w:tab/>
        <w:t xml:space="preserve">Civic </w:t>
      </w:r>
    </w:p>
    <w:p w:rsidR="00050B5E" w:rsidRDefault="00050B5E" w:rsidP="009C32AB">
      <w:pPr>
        <w:pStyle w:val="NoSpacing"/>
      </w:pPr>
      <w:r>
        <w:tab/>
        <w:t xml:space="preserve">Health and fitness clubs </w:t>
      </w:r>
    </w:p>
    <w:p w:rsidR="00050B5E" w:rsidRDefault="00050B5E" w:rsidP="009C32AB">
      <w:pPr>
        <w:pStyle w:val="NoSpacing"/>
      </w:pPr>
      <w:r>
        <w:tab/>
        <w:t xml:space="preserve">Magazines </w:t>
      </w:r>
    </w:p>
    <w:p w:rsidR="00050B5E" w:rsidRDefault="00050B5E" w:rsidP="009C32AB">
      <w:pPr>
        <w:pStyle w:val="NoSpacing"/>
      </w:pPr>
      <w:r>
        <w:tab/>
        <w:t xml:space="preserve">Professional organizations </w:t>
      </w:r>
    </w:p>
    <w:p w:rsidR="00050B5E" w:rsidRDefault="00050B5E" w:rsidP="009C32AB">
      <w:pPr>
        <w:pStyle w:val="NoSpacing"/>
      </w:pPr>
      <w:r>
        <w:tab/>
        <w:t xml:space="preserve">Religious </w:t>
      </w:r>
    </w:p>
    <w:p w:rsidR="00050B5E" w:rsidRDefault="00050B5E" w:rsidP="009C32AB">
      <w:pPr>
        <w:pStyle w:val="NoSpacing"/>
      </w:pPr>
      <w:r>
        <w:tab/>
        <w:t>Subscriptions</w:t>
      </w:r>
    </w:p>
    <w:p w:rsidR="009C32AB" w:rsidRDefault="009C32AB" w:rsidP="009C32AB">
      <w:pPr>
        <w:pStyle w:val="NoSpacing"/>
        <w:rPr>
          <w:b/>
        </w:rPr>
      </w:pPr>
    </w:p>
    <w:p w:rsidR="00050B5E" w:rsidRPr="00050B5E" w:rsidRDefault="00050B5E" w:rsidP="009C32AB">
      <w:pPr>
        <w:pStyle w:val="NoSpacing"/>
      </w:pPr>
      <w:r>
        <w:rPr>
          <w:b/>
        </w:rPr>
        <w:t xml:space="preserve">Personal Records </w:t>
      </w:r>
      <w:r>
        <w:tab/>
      </w:r>
    </w:p>
    <w:p w:rsidR="00050B5E" w:rsidRDefault="00050B5E" w:rsidP="009C32AB">
      <w:pPr>
        <w:pStyle w:val="NoSpacing"/>
      </w:pPr>
      <w:r>
        <w:tab/>
        <w:t>Birth certificates</w:t>
      </w:r>
    </w:p>
    <w:p w:rsidR="00050B5E" w:rsidRDefault="00050B5E" w:rsidP="009C32AB">
      <w:pPr>
        <w:pStyle w:val="NoSpacing"/>
      </w:pPr>
      <w:r>
        <w:rPr>
          <w:b/>
        </w:rPr>
        <w:tab/>
      </w:r>
      <w:r>
        <w:t xml:space="preserve">Educational </w:t>
      </w:r>
    </w:p>
    <w:p w:rsidR="00050B5E" w:rsidRDefault="00050B5E" w:rsidP="009C32AB">
      <w:pPr>
        <w:pStyle w:val="NoSpacing"/>
      </w:pPr>
      <w:r>
        <w:tab/>
        <w:t xml:space="preserve">Family history </w:t>
      </w:r>
    </w:p>
    <w:p w:rsidR="00050B5E" w:rsidRDefault="00050B5E" w:rsidP="009C32AB">
      <w:pPr>
        <w:pStyle w:val="NoSpacing"/>
      </w:pPr>
      <w:r>
        <w:tab/>
        <w:t xml:space="preserve">Marriage license </w:t>
      </w:r>
    </w:p>
    <w:p w:rsidR="00050B5E" w:rsidRDefault="00050B5E" w:rsidP="009C32AB">
      <w:pPr>
        <w:pStyle w:val="NoSpacing"/>
      </w:pPr>
      <w:r>
        <w:tab/>
        <w:t xml:space="preserve">Military </w:t>
      </w:r>
    </w:p>
    <w:p w:rsidR="00050B5E" w:rsidRDefault="00050B5E" w:rsidP="009C32AB">
      <w:pPr>
        <w:pStyle w:val="NoSpacing"/>
      </w:pPr>
      <w:r>
        <w:tab/>
        <w:t xml:space="preserve">Passports </w:t>
      </w:r>
    </w:p>
    <w:p w:rsidR="00050B5E" w:rsidRDefault="00050B5E" w:rsidP="009C32AB">
      <w:pPr>
        <w:pStyle w:val="NoSpacing"/>
      </w:pPr>
      <w:r>
        <w:tab/>
        <w:t xml:space="preserve">Wills and trusts </w:t>
      </w:r>
    </w:p>
    <w:p w:rsidR="009C32AB" w:rsidRDefault="009C32AB" w:rsidP="00DE5650">
      <w:pPr>
        <w:pStyle w:val="NoSpacing"/>
      </w:pPr>
    </w:p>
    <w:p w:rsidR="00050B5E" w:rsidRDefault="00050B5E" w:rsidP="00DE5650">
      <w:pPr>
        <w:pStyle w:val="NoSpacing"/>
      </w:pPr>
    </w:p>
    <w:p w:rsidR="009C32AB" w:rsidRDefault="009C32AB" w:rsidP="00DE5650">
      <w:pPr>
        <w:pStyle w:val="NoSpacing"/>
      </w:pPr>
    </w:p>
    <w:p w:rsidR="009C32AB" w:rsidRDefault="009C32AB" w:rsidP="00DE5650">
      <w:pPr>
        <w:pStyle w:val="NoSpacing"/>
      </w:pPr>
    </w:p>
    <w:p w:rsidR="00DE5650" w:rsidRDefault="00DE5650" w:rsidP="00DE5650">
      <w:pPr>
        <w:pStyle w:val="NoSpacing"/>
        <w:ind w:firstLine="720"/>
      </w:pPr>
    </w:p>
    <w:p w:rsidR="00DE5650" w:rsidRDefault="00DE5650" w:rsidP="00DE5650">
      <w:pPr>
        <w:pStyle w:val="NoSpacing"/>
        <w:ind w:firstLine="720"/>
      </w:pPr>
    </w:p>
    <w:p w:rsidR="00DE5650" w:rsidRDefault="00DE5650" w:rsidP="00DE5650">
      <w:pPr>
        <w:pStyle w:val="NoSpacing"/>
      </w:pPr>
    </w:p>
    <w:p w:rsidR="00DE5650" w:rsidRDefault="00DE5650" w:rsidP="00E37811">
      <w:pPr>
        <w:pStyle w:val="NoSpacing"/>
      </w:pPr>
      <w:r>
        <w:tab/>
      </w:r>
    </w:p>
    <w:p w:rsidR="00E37811" w:rsidRDefault="00E37811" w:rsidP="00E37811">
      <w:pPr>
        <w:pStyle w:val="NoSpacing"/>
      </w:pPr>
    </w:p>
    <w:p w:rsidR="00E37811" w:rsidRDefault="00E37811" w:rsidP="00E37811">
      <w:pPr>
        <w:pStyle w:val="NoSpacing"/>
      </w:pPr>
    </w:p>
    <w:p w:rsidR="00E37811" w:rsidRPr="00E37811" w:rsidRDefault="00E37811">
      <w:pPr>
        <w:rPr>
          <w:sz w:val="24"/>
          <w:szCs w:val="24"/>
        </w:rPr>
      </w:pPr>
    </w:p>
    <w:p w:rsidR="00E37811" w:rsidRPr="00E37811" w:rsidRDefault="00E37811">
      <w:pPr>
        <w:rPr>
          <w:b/>
        </w:rPr>
      </w:pPr>
    </w:p>
    <w:sectPr w:rsidR="00E37811" w:rsidRPr="00E37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11"/>
    <w:rsid w:val="00050B5E"/>
    <w:rsid w:val="003B28F5"/>
    <w:rsid w:val="0096054C"/>
    <w:rsid w:val="009C32AB"/>
    <w:rsid w:val="00BF502D"/>
    <w:rsid w:val="00DE5650"/>
    <w:rsid w:val="00E3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8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464C-032F-49B8-8F9E-7DA055A5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-Laptop</dc:creator>
  <cp:lastModifiedBy>Becky-Laptop</cp:lastModifiedBy>
  <cp:revision>3</cp:revision>
  <dcterms:created xsi:type="dcterms:W3CDTF">2016-01-28T00:05:00Z</dcterms:created>
  <dcterms:modified xsi:type="dcterms:W3CDTF">2016-01-28T19:13:00Z</dcterms:modified>
</cp:coreProperties>
</file>